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6237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6670EC6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3C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047C6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7220F755" w14:textId="392001FD" w:rsidR="00756FF1" w:rsidRP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47C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terminar la longitud de objetos, usando unidades de medida no estandarizadas y unidades estandarizadas (cm, m) en el contexto de la resolución de problemas.</w:t>
            </w:r>
          </w:p>
          <w:p w14:paraId="0089536E" w14:textId="1BF90B79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39DC27" w14:textId="12BF8AAE" w:rsid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37E5C3" w14:textId="50765EA7" w:rsid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1A0D53" w14:textId="4A7E0F21" w:rsid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1746FE" w14:textId="550B6E97" w:rsid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53E4271" w14:textId="77777777" w:rsidR="009B70B9" w:rsidRDefault="009B70B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7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OLVER PROBLEMAS Emplear diferentes estrategias. (OA a) </w:t>
            </w:r>
          </w:p>
          <w:p w14:paraId="3731C51D" w14:textId="77777777" w:rsidR="009B70B9" w:rsidRDefault="009B70B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7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9B7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unicar el resultado empleando las unidades indicadas. (OA d) Explicar las soluciones propias. (OA e) </w:t>
            </w:r>
          </w:p>
          <w:p w14:paraId="042F9F59" w14:textId="4ED75DAE" w:rsidR="00871782" w:rsidRPr="009B70B9" w:rsidRDefault="009B70B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7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Utilizar representaciones concretas y simbólicas. (OA i)</w:t>
            </w:r>
          </w:p>
          <w:p w14:paraId="6440BCFC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034E8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83ADD5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4E8312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1B08797" w:rsidR="00871782" w:rsidRP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07F130FE" w14:textId="4D49F95A" w:rsidR="00D366A2" w:rsidRDefault="007D1474" w:rsidP="00D366A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FB01C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1FDA4566" w:rsidR="005364D4" w:rsidRPr="00871782" w:rsidRDefault="007D1474" w:rsidP="007D147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D147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construyen una regla de cartón que esté graduada en centímetros para medir objetos como: zapatos, un dedo de su vecino de banco, el plumón de pizarrón o la tiza; miden estos objetos y registran sus mediciones en cm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02AF2" w14:textId="77777777" w:rsidR="00046F63" w:rsidRDefault="00046F63" w:rsidP="00B9327C">
      <w:pPr>
        <w:spacing w:after="0" w:line="240" w:lineRule="auto"/>
      </w:pPr>
      <w:r>
        <w:separator/>
      </w:r>
    </w:p>
  </w:endnote>
  <w:endnote w:type="continuationSeparator" w:id="0">
    <w:p w14:paraId="1E3E36A6" w14:textId="77777777" w:rsidR="00046F63" w:rsidRDefault="00046F6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2C376" w14:textId="77777777" w:rsidR="00046F63" w:rsidRDefault="00046F63" w:rsidP="00B9327C">
      <w:pPr>
        <w:spacing w:after="0" w:line="240" w:lineRule="auto"/>
      </w:pPr>
      <w:r>
        <w:separator/>
      </w:r>
    </w:p>
  </w:footnote>
  <w:footnote w:type="continuationSeparator" w:id="0">
    <w:p w14:paraId="70BAA71F" w14:textId="77777777" w:rsidR="00046F63" w:rsidRDefault="00046F6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60CD75B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896DEA">
      <w:rPr>
        <w:rFonts w:ascii="Arial" w:hAnsi="Arial" w:cs="Arial"/>
        <w:b/>
        <w:color w:val="CC3399"/>
        <w:sz w:val="36"/>
        <w:szCs w:val="36"/>
      </w:rPr>
      <w:t>3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68F9CCC8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</w:t>
    </w:r>
    <w:r w:rsidR="00033C14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033C14">
      <w:rPr>
        <w:rFonts w:ascii="Arial" w:hAnsi="Arial" w:cs="Arial"/>
        <w:b/>
        <w:color w:val="CC3399"/>
        <w:sz w:val="36"/>
        <w:szCs w:val="36"/>
      </w:rPr>
      <w:t>1</w:t>
    </w:r>
    <w:r w:rsidR="00047C61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33C14"/>
    <w:rsid w:val="000445E1"/>
    <w:rsid w:val="00046F63"/>
    <w:rsid w:val="00047C61"/>
    <w:rsid w:val="00072371"/>
    <w:rsid w:val="000733AA"/>
    <w:rsid w:val="000820B2"/>
    <w:rsid w:val="000A128C"/>
    <w:rsid w:val="000A4E10"/>
    <w:rsid w:val="000B01CC"/>
    <w:rsid w:val="000B5032"/>
    <w:rsid w:val="000C4D0A"/>
    <w:rsid w:val="000E2608"/>
    <w:rsid w:val="000E3DBB"/>
    <w:rsid w:val="000F1A98"/>
    <w:rsid w:val="0010129F"/>
    <w:rsid w:val="00121723"/>
    <w:rsid w:val="0012621F"/>
    <w:rsid w:val="00136D6D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1FBE"/>
    <w:rsid w:val="002B5851"/>
    <w:rsid w:val="002B6486"/>
    <w:rsid w:val="002B76EE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07A4"/>
    <w:rsid w:val="003274B7"/>
    <w:rsid w:val="003333FF"/>
    <w:rsid w:val="00360C52"/>
    <w:rsid w:val="0036610D"/>
    <w:rsid w:val="00367585"/>
    <w:rsid w:val="00367D24"/>
    <w:rsid w:val="00383FDF"/>
    <w:rsid w:val="00386EC0"/>
    <w:rsid w:val="003A24FC"/>
    <w:rsid w:val="003B6D91"/>
    <w:rsid w:val="003E52A0"/>
    <w:rsid w:val="003F5C5D"/>
    <w:rsid w:val="00401ED8"/>
    <w:rsid w:val="0041242E"/>
    <w:rsid w:val="0042179A"/>
    <w:rsid w:val="00432FDB"/>
    <w:rsid w:val="00436859"/>
    <w:rsid w:val="0044453D"/>
    <w:rsid w:val="00450482"/>
    <w:rsid w:val="00456791"/>
    <w:rsid w:val="004570FA"/>
    <w:rsid w:val="00477435"/>
    <w:rsid w:val="00482903"/>
    <w:rsid w:val="004A2353"/>
    <w:rsid w:val="004B4293"/>
    <w:rsid w:val="004E5B18"/>
    <w:rsid w:val="004E79E9"/>
    <w:rsid w:val="0050481B"/>
    <w:rsid w:val="005052C4"/>
    <w:rsid w:val="00515415"/>
    <w:rsid w:val="005209F3"/>
    <w:rsid w:val="005249DB"/>
    <w:rsid w:val="005261E6"/>
    <w:rsid w:val="00533EE6"/>
    <w:rsid w:val="005364D4"/>
    <w:rsid w:val="00543E4A"/>
    <w:rsid w:val="00547BA1"/>
    <w:rsid w:val="00571811"/>
    <w:rsid w:val="005A51FA"/>
    <w:rsid w:val="005B2A52"/>
    <w:rsid w:val="005B3DB9"/>
    <w:rsid w:val="005B5C1B"/>
    <w:rsid w:val="005C543C"/>
    <w:rsid w:val="005C6770"/>
    <w:rsid w:val="005D5963"/>
    <w:rsid w:val="005E1293"/>
    <w:rsid w:val="005F476E"/>
    <w:rsid w:val="0060598E"/>
    <w:rsid w:val="00612AC5"/>
    <w:rsid w:val="00633117"/>
    <w:rsid w:val="00637A11"/>
    <w:rsid w:val="00642158"/>
    <w:rsid w:val="00645B2E"/>
    <w:rsid w:val="006466D1"/>
    <w:rsid w:val="00650DA0"/>
    <w:rsid w:val="00651D46"/>
    <w:rsid w:val="006A1E12"/>
    <w:rsid w:val="006D3AF5"/>
    <w:rsid w:val="006F1EDC"/>
    <w:rsid w:val="00700C27"/>
    <w:rsid w:val="00710780"/>
    <w:rsid w:val="00711364"/>
    <w:rsid w:val="00723E57"/>
    <w:rsid w:val="00724BED"/>
    <w:rsid w:val="00725A78"/>
    <w:rsid w:val="00733A4B"/>
    <w:rsid w:val="00756FF1"/>
    <w:rsid w:val="007578A4"/>
    <w:rsid w:val="007602EC"/>
    <w:rsid w:val="007B0C3D"/>
    <w:rsid w:val="007D1474"/>
    <w:rsid w:val="007D5872"/>
    <w:rsid w:val="007D5D2C"/>
    <w:rsid w:val="007E1A41"/>
    <w:rsid w:val="007E39AF"/>
    <w:rsid w:val="007E60C8"/>
    <w:rsid w:val="007F17B4"/>
    <w:rsid w:val="00802155"/>
    <w:rsid w:val="008049F6"/>
    <w:rsid w:val="008107F5"/>
    <w:rsid w:val="008174CC"/>
    <w:rsid w:val="00822C8C"/>
    <w:rsid w:val="00823BF0"/>
    <w:rsid w:val="008243BC"/>
    <w:rsid w:val="008256D7"/>
    <w:rsid w:val="008306D6"/>
    <w:rsid w:val="00841744"/>
    <w:rsid w:val="00860985"/>
    <w:rsid w:val="008617CD"/>
    <w:rsid w:val="00871782"/>
    <w:rsid w:val="00880581"/>
    <w:rsid w:val="00883F54"/>
    <w:rsid w:val="008958B0"/>
    <w:rsid w:val="00896DEA"/>
    <w:rsid w:val="008A234E"/>
    <w:rsid w:val="008A7B6C"/>
    <w:rsid w:val="008C42E3"/>
    <w:rsid w:val="008C7432"/>
    <w:rsid w:val="008D519C"/>
    <w:rsid w:val="008E2C12"/>
    <w:rsid w:val="008E6C8A"/>
    <w:rsid w:val="009142B0"/>
    <w:rsid w:val="00943C22"/>
    <w:rsid w:val="00963FE9"/>
    <w:rsid w:val="00965D5A"/>
    <w:rsid w:val="009719A2"/>
    <w:rsid w:val="00986F03"/>
    <w:rsid w:val="009B2ED9"/>
    <w:rsid w:val="009B70B9"/>
    <w:rsid w:val="009C091C"/>
    <w:rsid w:val="009D6512"/>
    <w:rsid w:val="009E29E1"/>
    <w:rsid w:val="00A0067B"/>
    <w:rsid w:val="00A13B26"/>
    <w:rsid w:val="00A41CA7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C76DA"/>
    <w:rsid w:val="00AD293E"/>
    <w:rsid w:val="00AD7022"/>
    <w:rsid w:val="00AD7C3B"/>
    <w:rsid w:val="00AE1938"/>
    <w:rsid w:val="00AF5BFB"/>
    <w:rsid w:val="00B22262"/>
    <w:rsid w:val="00B227F5"/>
    <w:rsid w:val="00B3338F"/>
    <w:rsid w:val="00B36488"/>
    <w:rsid w:val="00B37ED5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023C4"/>
    <w:rsid w:val="00C02C36"/>
    <w:rsid w:val="00C14BFD"/>
    <w:rsid w:val="00C1795C"/>
    <w:rsid w:val="00C2544E"/>
    <w:rsid w:val="00C323BD"/>
    <w:rsid w:val="00C63CC4"/>
    <w:rsid w:val="00C674D8"/>
    <w:rsid w:val="00CA5879"/>
    <w:rsid w:val="00CB4600"/>
    <w:rsid w:val="00CD39F8"/>
    <w:rsid w:val="00CD77DA"/>
    <w:rsid w:val="00CE19CB"/>
    <w:rsid w:val="00D1183F"/>
    <w:rsid w:val="00D1323D"/>
    <w:rsid w:val="00D13BF9"/>
    <w:rsid w:val="00D201C5"/>
    <w:rsid w:val="00D33FF2"/>
    <w:rsid w:val="00D340AB"/>
    <w:rsid w:val="00D366A2"/>
    <w:rsid w:val="00D3778E"/>
    <w:rsid w:val="00D47C47"/>
    <w:rsid w:val="00D75FB1"/>
    <w:rsid w:val="00D8337E"/>
    <w:rsid w:val="00D8369A"/>
    <w:rsid w:val="00D9224E"/>
    <w:rsid w:val="00D92EC0"/>
    <w:rsid w:val="00D94287"/>
    <w:rsid w:val="00DB77C9"/>
    <w:rsid w:val="00DD0EB2"/>
    <w:rsid w:val="00DD606F"/>
    <w:rsid w:val="00DE03F7"/>
    <w:rsid w:val="00DE5E89"/>
    <w:rsid w:val="00DE69B2"/>
    <w:rsid w:val="00DE7FAF"/>
    <w:rsid w:val="00DF1CB3"/>
    <w:rsid w:val="00DF75CD"/>
    <w:rsid w:val="00E01F34"/>
    <w:rsid w:val="00E22C56"/>
    <w:rsid w:val="00E2423F"/>
    <w:rsid w:val="00E24976"/>
    <w:rsid w:val="00E318E1"/>
    <w:rsid w:val="00E35B25"/>
    <w:rsid w:val="00E41AB4"/>
    <w:rsid w:val="00E42222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62D94"/>
    <w:rsid w:val="00FB01C6"/>
    <w:rsid w:val="00FB2E5D"/>
    <w:rsid w:val="00FB3871"/>
    <w:rsid w:val="00FB43A5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4</cp:revision>
  <dcterms:created xsi:type="dcterms:W3CDTF">2020-05-14T12:41:00Z</dcterms:created>
  <dcterms:modified xsi:type="dcterms:W3CDTF">2020-08-06T20:24:00Z</dcterms:modified>
</cp:coreProperties>
</file>